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12-2019 i Skellefteå kommun</w:t>
      </w:r>
    </w:p>
    <w:p>
      <w:r>
        <w:t>Detta dokument behandlar höga naturvärden i avverkningsamälan A 31012-2019 i Skellefteå kommun. Denna avverkningsanmälan inkom 2019-06-24 och omfattar 6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84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1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43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4599, E 77427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